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666AA4" w:rsidP="00EC6DB8">
      <w:pPr>
        <w:jc w:val="center"/>
        <w:rPr>
          <w:b/>
        </w:rPr>
      </w:pPr>
      <w:r>
        <w:rPr>
          <w:b/>
        </w:rPr>
        <w:t>детей</w:t>
      </w:r>
      <w:r w:rsidR="002C668F">
        <w:rPr>
          <w:b/>
        </w:rPr>
        <w:t xml:space="preserve"> рекомендованных к зачислению </w:t>
      </w:r>
      <w:r w:rsidR="00231A1D">
        <w:rPr>
          <w:b/>
        </w:rPr>
        <w:t>в</w:t>
      </w:r>
    </w:p>
    <w:p w:rsidR="007B6F45" w:rsidRDefault="00231A1D" w:rsidP="00EC6DB8">
      <w:pPr>
        <w:jc w:val="center"/>
        <w:rPr>
          <w:b/>
        </w:rPr>
      </w:pPr>
      <w:r>
        <w:rPr>
          <w:b/>
        </w:rPr>
        <w:t>подготовительный класс художественное отделение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X="-1026" w:tblpY="1"/>
        <w:tblOverlap w:val="never"/>
        <w:tblW w:w="9758" w:type="dxa"/>
        <w:tblLayout w:type="fixed"/>
        <w:tblLook w:val="04A0"/>
      </w:tblPr>
      <w:tblGrid>
        <w:gridCol w:w="1000"/>
        <w:gridCol w:w="8758"/>
      </w:tblGrid>
      <w:tr w:rsidR="00DE242B" w:rsidTr="00DE242B">
        <w:trPr>
          <w:cantSplit/>
          <w:trHeight w:val="564"/>
        </w:trPr>
        <w:tc>
          <w:tcPr>
            <w:tcW w:w="1000" w:type="dxa"/>
            <w:vAlign w:val="center"/>
          </w:tcPr>
          <w:p w:rsidR="00DE242B" w:rsidRDefault="00DE242B" w:rsidP="005C437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58" w:type="dxa"/>
            <w:vAlign w:val="center"/>
          </w:tcPr>
          <w:p w:rsidR="00DE242B" w:rsidRDefault="00DE242B" w:rsidP="005C4373">
            <w:pPr>
              <w:jc w:val="center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DE242B" w:rsidRPr="000E3E82" w:rsidTr="00DE242B">
        <w:trPr>
          <w:trHeight w:val="291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Савина Валерия Никола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Габова</w:t>
            </w:r>
            <w:proofErr w:type="spellEnd"/>
            <w:r w:rsidRPr="0087288F">
              <w:rPr>
                <w:sz w:val="26"/>
                <w:szCs w:val="26"/>
              </w:rPr>
              <w:t xml:space="preserve"> Анастасия Владимировна</w:t>
            </w:r>
          </w:p>
        </w:tc>
      </w:tr>
      <w:tr w:rsidR="00DE242B" w:rsidRPr="000E3E82" w:rsidTr="00DE242B">
        <w:trPr>
          <w:trHeight w:val="291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Виль</w:t>
            </w:r>
            <w:proofErr w:type="spellEnd"/>
            <w:r w:rsidRPr="0087288F">
              <w:rPr>
                <w:sz w:val="26"/>
                <w:szCs w:val="26"/>
              </w:rPr>
              <w:t xml:space="preserve"> Валерия Константин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 xml:space="preserve">Рахматуллина Виктория </w:t>
            </w:r>
            <w:proofErr w:type="spellStart"/>
            <w:r w:rsidRPr="0087288F">
              <w:rPr>
                <w:sz w:val="26"/>
                <w:szCs w:val="26"/>
              </w:rPr>
              <w:t>Ильясовна</w:t>
            </w:r>
            <w:proofErr w:type="spellEnd"/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Колесникова София Валерь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Ковальчук Дарья Александр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Помыткина</w:t>
            </w:r>
            <w:proofErr w:type="spellEnd"/>
            <w:r w:rsidRPr="0087288F">
              <w:rPr>
                <w:sz w:val="26"/>
                <w:szCs w:val="26"/>
              </w:rPr>
              <w:t xml:space="preserve"> София Серге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Кулигина</w:t>
            </w:r>
            <w:proofErr w:type="spellEnd"/>
            <w:r w:rsidRPr="0087288F">
              <w:rPr>
                <w:sz w:val="26"/>
                <w:szCs w:val="26"/>
              </w:rPr>
              <w:t xml:space="preserve"> Варвара Серге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Квашнин Дмитрий Алексеевич</w:t>
            </w:r>
          </w:p>
        </w:tc>
      </w:tr>
      <w:tr w:rsidR="00DE242B" w:rsidRPr="000E3E82" w:rsidTr="00DE242B">
        <w:trPr>
          <w:trHeight w:val="291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Калина Валерия Василь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87288F">
              <w:rPr>
                <w:sz w:val="26"/>
                <w:szCs w:val="26"/>
              </w:rPr>
              <w:t>Перцева</w:t>
            </w:r>
            <w:proofErr w:type="spellEnd"/>
            <w:r w:rsidRPr="0087288F">
              <w:rPr>
                <w:sz w:val="26"/>
                <w:szCs w:val="26"/>
              </w:rPr>
              <w:t xml:space="preserve"> Анна Дмитри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bottom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Демидова Ульяна Серге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Мелкова</w:t>
            </w:r>
            <w:proofErr w:type="spellEnd"/>
            <w:r w:rsidRPr="0087288F">
              <w:rPr>
                <w:sz w:val="26"/>
                <w:szCs w:val="26"/>
              </w:rPr>
              <w:t xml:space="preserve"> Виктория Евгень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Гребнева Ангелина Александр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Хакимова Юлиана Артем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Мамаева Елизавета Андреевна</w:t>
            </w:r>
          </w:p>
        </w:tc>
      </w:tr>
      <w:tr w:rsidR="00DE242B" w:rsidRPr="000E3E82" w:rsidTr="00DE242B">
        <w:trPr>
          <w:trHeight w:val="291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Байкенова</w:t>
            </w:r>
            <w:proofErr w:type="spellEnd"/>
            <w:r w:rsidRPr="0087288F">
              <w:rPr>
                <w:sz w:val="26"/>
                <w:szCs w:val="26"/>
              </w:rPr>
              <w:t xml:space="preserve"> </w:t>
            </w:r>
            <w:proofErr w:type="spellStart"/>
            <w:r w:rsidRPr="0087288F">
              <w:rPr>
                <w:sz w:val="26"/>
                <w:szCs w:val="26"/>
              </w:rPr>
              <w:t>Аделина</w:t>
            </w:r>
            <w:proofErr w:type="spellEnd"/>
            <w:r w:rsidRPr="0087288F">
              <w:rPr>
                <w:sz w:val="26"/>
                <w:szCs w:val="26"/>
              </w:rPr>
              <w:t xml:space="preserve"> Руслан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Самойлова Дарья Вячеслав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Полищук Екатерина Артемо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r w:rsidRPr="0087288F">
              <w:rPr>
                <w:sz w:val="26"/>
                <w:szCs w:val="26"/>
              </w:rPr>
              <w:t>Трифонова Варвара Евгеньевна</w:t>
            </w:r>
          </w:p>
        </w:tc>
      </w:tr>
      <w:tr w:rsidR="00DE242B" w:rsidRPr="000E3E82" w:rsidTr="00DE242B">
        <w:trPr>
          <w:trHeight w:val="306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87288F">
              <w:rPr>
                <w:sz w:val="26"/>
                <w:szCs w:val="26"/>
              </w:rPr>
              <w:t>СорокоМилада</w:t>
            </w:r>
            <w:proofErr w:type="spellEnd"/>
            <w:r w:rsidRPr="0087288F">
              <w:rPr>
                <w:sz w:val="26"/>
                <w:szCs w:val="26"/>
              </w:rPr>
              <w:t xml:space="preserve"> Михайловна</w:t>
            </w:r>
          </w:p>
        </w:tc>
      </w:tr>
      <w:tr w:rsidR="00DE242B" w:rsidRPr="000E3E82" w:rsidTr="00DE242B">
        <w:trPr>
          <w:trHeight w:val="321"/>
        </w:trPr>
        <w:tc>
          <w:tcPr>
            <w:tcW w:w="1000" w:type="dxa"/>
          </w:tcPr>
          <w:p w:rsidR="00DE242B" w:rsidRPr="000E3E82" w:rsidRDefault="00DE242B" w:rsidP="005C4373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758" w:type="dxa"/>
            <w:shd w:val="clear" w:color="auto" w:fill="FFFFFF" w:themeFill="background1"/>
            <w:vAlign w:val="center"/>
          </w:tcPr>
          <w:p w:rsidR="00DE242B" w:rsidRPr="0087288F" w:rsidRDefault="00DE242B" w:rsidP="005C437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ки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катерина Валерьевна</w:t>
            </w:r>
          </w:p>
        </w:tc>
      </w:tr>
    </w:tbl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6DB8"/>
    <w:rsid w:val="00030B0E"/>
    <w:rsid w:val="00031B94"/>
    <w:rsid w:val="00085ACB"/>
    <w:rsid w:val="000A2AEC"/>
    <w:rsid w:val="000A3E8A"/>
    <w:rsid w:val="000E3E82"/>
    <w:rsid w:val="000F1916"/>
    <w:rsid w:val="001302DD"/>
    <w:rsid w:val="001303D3"/>
    <w:rsid w:val="00145CF4"/>
    <w:rsid w:val="00205FA1"/>
    <w:rsid w:val="00231A1D"/>
    <w:rsid w:val="002951DB"/>
    <w:rsid w:val="00296175"/>
    <w:rsid w:val="002C668F"/>
    <w:rsid w:val="003268CB"/>
    <w:rsid w:val="003374AD"/>
    <w:rsid w:val="003805B3"/>
    <w:rsid w:val="003A53FE"/>
    <w:rsid w:val="00401740"/>
    <w:rsid w:val="004112F7"/>
    <w:rsid w:val="004141A7"/>
    <w:rsid w:val="004277B8"/>
    <w:rsid w:val="004332B6"/>
    <w:rsid w:val="00470C93"/>
    <w:rsid w:val="00492646"/>
    <w:rsid w:val="004943E0"/>
    <w:rsid w:val="004C1D8F"/>
    <w:rsid w:val="0055531C"/>
    <w:rsid w:val="00584889"/>
    <w:rsid w:val="005A0031"/>
    <w:rsid w:val="005C4373"/>
    <w:rsid w:val="00603661"/>
    <w:rsid w:val="00617A59"/>
    <w:rsid w:val="0064204F"/>
    <w:rsid w:val="00666AA4"/>
    <w:rsid w:val="00667681"/>
    <w:rsid w:val="006D2BE5"/>
    <w:rsid w:val="006D66DF"/>
    <w:rsid w:val="006F3BEC"/>
    <w:rsid w:val="006F63FF"/>
    <w:rsid w:val="007530D4"/>
    <w:rsid w:val="00775C32"/>
    <w:rsid w:val="007B6F45"/>
    <w:rsid w:val="007B7657"/>
    <w:rsid w:val="007E12D0"/>
    <w:rsid w:val="007F0503"/>
    <w:rsid w:val="0084322E"/>
    <w:rsid w:val="0087288F"/>
    <w:rsid w:val="0089335F"/>
    <w:rsid w:val="008A4732"/>
    <w:rsid w:val="008C7638"/>
    <w:rsid w:val="008E0345"/>
    <w:rsid w:val="00956B9C"/>
    <w:rsid w:val="00962E58"/>
    <w:rsid w:val="009823AE"/>
    <w:rsid w:val="009B6962"/>
    <w:rsid w:val="009C62F9"/>
    <w:rsid w:val="009E18E3"/>
    <w:rsid w:val="00A61864"/>
    <w:rsid w:val="00A77850"/>
    <w:rsid w:val="00A96334"/>
    <w:rsid w:val="00AC5972"/>
    <w:rsid w:val="00AF051C"/>
    <w:rsid w:val="00B3082A"/>
    <w:rsid w:val="00B622FB"/>
    <w:rsid w:val="00B81BD0"/>
    <w:rsid w:val="00BF4E48"/>
    <w:rsid w:val="00C36072"/>
    <w:rsid w:val="00C44AF8"/>
    <w:rsid w:val="00C4541F"/>
    <w:rsid w:val="00CA0710"/>
    <w:rsid w:val="00D258BA"/>
    <w:rsid w:val="00D32A7A"/>
    <w:rsid w:val="00DD12F4"/>
    <w:rsid w:val="00DD4E4A"/>
    <w:rsid w:val="00DE242B"/>
    <w:rsid w:val="00E92EBE"/>
    <w:rsid w:val="00EB5E68"/>
    <w:rsid w:val="00EC5137"/>
    <w:rsid w:val="00EC6DB8"/>
    <w:rsid w:val="00F07856"/>
    <w:rsid w:val="00F37FCB"/>
    <w:rsid w:val="00F667BD"/>
    <w:rsid w:val="00FE046C"/>
    <w:rsid w:val="00FE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E089-47A0-43CB-BB0A-6B539E9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20</cp:revision>
  <cp:lastPrinted>2024-05-30T09:29:00Z</cp:lastPrinted>
  <dcterms:created xsi:type="dcterms:W3CDTF">2023-05-31T09:04:00Z</dcterms:created>
  <dcterms:modified xsi:type="dcterms:W3CDTF">2024-06-05T04:32:00Z</dcterms:modified>
</cp:coreProperties>
</file>